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92D050"/>
  <w:body>
    <w:p w:rsidR="008F7E88" w:rsidRDefault="00703DB2" w:rsidP="000A53F2">
      <w:pPr>
        <w:jc w:val="center"/>
      </w:pPr>
      <w:r w:rsidRPr="00703DB2">
        <w:rPr>
          <w:noProof/>
          <w:lang w:eastAsia="en-GB"/>
        </w:rPr>
        <w:drawing>
          <wp:inline distT="0" distB="0" distL="0" distR="0">
            <wp:extent cx="4256689" cy="5317844"/>
            <wp:effectExtent l="0" t="0" r="0" b="0"/>
            <wp:docPr id="1" name="Picture 1" descr="Image result for david walliams bad d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david walliams bad da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6439" cy="533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E88" w:rsidRDefault="008F7E88" w:rsidP="008F7E88"/>
    <w:p w:rsidR="00944F21" w:rsidRPr="00DC3F8B" w:rsidRDefault="000B3B86" w:rsidP="007667B8">
      <w:pPr>
        <w:ind w:firstLine="720"/>
        <w:jc w:val="center"/>
        <w:rPr>
          <w:sz w:val="40"/>
          <w:szCs w:val="40"/>
        </w:rPr>
      </w:pPr>
      <w:r w:rsidRPr="00DC3F8B">
        <w:rPr>
          <w:noProof/>
          <w:color w:val="FFFF00"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A7C0B7" wp14:editId="07992378">
                <wp:simplePos x="0" y="0"/>
                <wp:positionH relativeFrom="column">
                  <wp:posOffset>4224655</wp:posOffset>
                </wp:positionH>
                <wp:positionV relativeFrom="paragraph">
                  <wp:posOffset>2642761</wp:posOffset>
                </wp:positionV>
                <wp:extent cx="772511" cy="740979"/>
                <wp:effectExtent l="38100" t="38100" r="66040" b="40640"/>
                <wp:wrapNone/>
                <wp:docPr id="7" name="5-Point Sta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2511" cy="740979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7" o:spid="_x0000_s1026" style="position:absolute;margin-left:332.65pt;margin-top:208.1pt;width:60.85pt;height:58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72511,7409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" path="m1,283028r295074,2l386256,r91180,283030l772510,283028,533789,457948r91185,283029l386256,566054,147537,740977,238722,457948,1,283028xe" fillcolor="#4f81bd [3204]" strokecolor="#243f60 [1604]" strokeweight="2pt">
                <v:path arrowok="t" o:connecttype="custom" o:connectlocs="1,283028;295075,283030;386256,0;477436,283030;772510,283028;533789,457948;624974,740977;386256,566054;147537,740977;238722,457948;1,283028" o:connectangles="0,0,0,0,0,0,0,0,0,0,0"/>
              </v:shape>
            </w:pict>
          </mc:Fallback>
        </mc:AlternateContent>
      </w:r>
      <w:r>
        <w:rPr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279228</wp:posOffset>
                </wp:positionH>
                <wp:positionV relativeFrom="paragraph">
                  <wp:posOffset>2642695</wp:posOffset>
                </wp:positionV>
                <wp:extent cx="740979" cy="725214"/>
                <wp:effectExtent l="38100" t="38100" r="59690" b="36830"/>
                <wp:wrapNone/>
                <wp:docPr id="6" name="5-Point Sta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979" cy="725214"/>
                        </a:xfrm>
                        <a:prstGeom prst="star5">
                          <a:avLst>
                            <a:gd name="adj" fmla="val 17539"/>
                            <a:gd name="hf" fmla="val 105146"/>
                            <a:gd name="vf" fmla="val 11055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6" o:spid="_x0000_s1026" style="position:absolute;margin-left:258.2pt;margin-top:208.1pt;width:58.35pt;height:57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40979,725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" path="m1,277006r290169,10115l370490,r80319,287121l740978,277006,500450,444342r99014,280870l370490,541511,141515,725212,240529,444342,1,277006xe" fillcolor="#4f81bd [3204]" strokecolor="#243f60 [1604]" strokeweight="2pt">
                <v:path arrowok="t" o:connecttype="custom" o:connectlocs="1,277006;290170,287121;370490,0;450809,287121;740978,277006;500450,444342;599464,725212;370490,541511;141515,725212;240529,444342;1,277006" o:connectangles="0,0,0,0,0,0,0,0,0,0,0"/>
              </v:shape>
            </w:pict>
          </mc:Fallback>
        </mc:AlternateContent>
      </w:r>
      <w:r>
        <w:rPr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80592</wp:posOffset>
                </wp:positionH>
                <wp:positionV relativeFrom="paragraph">
                  <wp:posOffset>2642695</wp:posOffset>
                </wp:positionV>
                <wp:extent cx="740979" cy="740979"/>
                <wp:effectExtent l="19050" t="38100" r="40640" b="40640"/>
                <wp:wrapNone/>
                <wp:docPr id="5" name="5-Point Sta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979" cy="740979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5" o:spid="_x0000_s1026" style="position:absolute;margin-left:187.45pt;margin-top:208.1pt;width:58.35pt;height:58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40979,7409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" path="m1,283028r283029,2l370490,r87459,283030l740978,283028,512001,457948r87463,283029l370490,566054,141515,740977,228978,457948,1,283028xe" fillcolor="#4f81bd [3204]" strokecolor="#243f60 [1604]" strokeweight="2pt">
                <v:path arrowok="t" o:connecttype="custom" o:connectlocs="1,283028;283030,283030;370490,0;457949,283030;740978,283028;512001,457948;599464,740977;370490,566054;141515,740977;228978,457948;1,283028" o:connectangles="0,0,0,0,0,0,0,0,0,0,0"/>
              </v:shape>
            </w:pict>
          </mc:Fallback>
        </mc:AlternateContent>
      </w:r>
      <w:r>
        <w:rPr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87366</wp:posOffset>
                </wp:positionH>
                <wp:positionV relativeFrom="paragraph">
                  <wp:posOffset>2642695</wp:posOffset>
                </wp:positionV>
                <wp:extent cx="725213" cy="709142"/>
                <wp:effectExtent l="38100" t="38100" r="55880" b="34290"/>
                <wp:wrapNone/>
                <wp:docPr id="4" name="5-Point Sta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213" cy="709142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4" o:spid="_x0000_s1026" style="position:absolute;margin-left:109.25pt;margin-top:208.1pt;width:57.1pt;height:55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25213,709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" path="m1,270867r277007,2l362607,r85598,270869l725212,270867,501107,438272r85602,270868l362607,541733,138504,709140,224106,438272,1,270867xe" fillcolor="#4f81bd [3204]" strokecolor="#243f60 [1604]" strokeweight="2pt">
                <v:path arrowok="t" o:connecttype="custom" o:connectlocs="1,270867;277008,270869;362607,0;448205,270869;725212,270867;501107,438272;586709,709140;362607,541733;138504,709140;224106,438272;1,270867" o:connectangles="0,0,0,0,0,0,0,0,0,0,0"/>
              </v:shape>
            </w:pict>
          </mc:Fallback>
        </mc:AlternateContent>
      </w:r>
      <w:r w:rsidR="007667B8" w:rsidRPr="00DC3F8B">
        <w:rPr>
          <w:noProof/>
          <w:color w:val="FFFF00"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808567" wp14:editId="5D8A6668">
                <wp:simplePos x="0" y="0"/>
                <wp:positionH relativeFrom="column">
                  <wp:posOffset>425669</wp:posOffset>
                </wp:positionH>
                <wp:positionV relativeFrom="paragraph">
                  <wp:posOffset>2642695</wp:posOffset>
                </wp:positionV>
                <wp:extent cx="756745" cy="709448"/>
                <wp:effectExtent l="38100" t="38100" r="62865" b="33655"/>
                <wp:wrapNone/>
                <wp:docPr id="3" name="5-Point Sta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745" cy="709448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3" o:spid="_x0000_s1026" style="position:absolute;margin-left:33.5pt;margin-top:208.1pt;width:59.6pt;height:55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56745,70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" path="m1,270984r289051,2l378373,r89320,270986l756744,270984,522895,438461r89324,270985l378373,541966,144526,709446,233850,438461,1,270984xe" fillcolor="#4f81bd [3204]" strokecolor="#243f60 [1604]" strokeweight="2pt">
                <v:path arrowok="t" o:connecttype="custom" o:connectlocs="1,270984;289052,270986;378373,0;467693,270986;756744,270984;522895,438461;612219,709446;378373,541966;144526,709446;233850,438461;1,270984" o:connectangles="0,0,0,0,0,0,0,0,0,0,0"/>
              </v:shape>
            </w:pict>
          </mc:Fallback>
        </mc:AlternateContent>
      </w:r>
      <w:r w:rsidR="008F7E88" w:rsidRPr="007667B8">
        <w:rPr>
          <w:sz w:val="40"/>
          <w:szCs w:val="40"/>
        </w:rPr>
        <w:t>Bad Dad is an amazing book by David Walliams telling th</w:t>
      </w:r>
      <w:r w:rsidR="00F1783C" w:rsidRPr="007667B8">
        <w:rPr>
          <w:sz w:val="40"/>
          <w:szCs w:val="40"/>
        </w:rPr>
        <w:t>e story of a father</w:t>
      </w:r>
      <w:r w:rsidR="007667B8" w:rsidRPr="007667B8">
        <w:rPr>
          <w:sz w:val="40"/>
          <w:szCs w:val="40"/>
        </w:rPr>
        <w:t xml:space="preserve"> and his son working together to catch Mr </w:t>
      </w:r>
      <w:proofErr w:type="spellStart"/>
      <w:r w:rsidR="007667B8" w:rsidRPr="007667B8">
        <w:rPr>
          <w:sz w:val="40"/>
          <w:szCs w:val="40"/>
        </w:rPr>
        <w:t>Big</w:t>
      </w:r>
      <w:r w:rsidR="00FA277A">
        <w:rPr>
          <w:sz w:val="40"/>
          <w:szCs w:val="40"/>
        </w:rPr>
        <w:t>’</w:t>
      </w:r>
      <w:r w:rsidR="007667B8" w:rsidRPr="007667B8">
        <w:rPr>
          <w:sz w:val="40"/>
          <w:szCs w:val="40"/>
        </w:rPr>
        <w:t>s</w:t>
      </w:r>
      <w:proofErr w:type="spellEnd"/>
      <w:r w:rsidR="00FA277A">
        <w:rPr>
          <w:sz w:val="40"/>
          <w:szCs w:val="40"/>
        </w:rPr>
        <w:t xml:space="preserve"> top crime gang to get their</w:t>
      </w:r>
      <w:r w:rsidR="007667B8" w:rsidRPr="007667B8">
        <w:rPr>
          <w:sz w:val="40"/>
          <w:szCs w:val="40"/>
        </w:rPr>
        <w:t xml:space="preserve"> normal life back. I would definitely recommend this book for children aged 5-12 and that enjoy adventure books. I would have to say this book is definitely </w:t>
      </w:r>
      <w:bookmarkStart w:id="0" w:name="_GoBack"/>
      <w:bookmarkEnd w:id="0"/>
      <w:r w:rsidR="007667B8" w:rsidRPr="00DC3F8B">
        <w:rPr>
          <w:sz w:val="40"/>
          <w:szCs w:val="40"/>
        </w:rPr>
        <w:t>on</w:t>
      </w:r>
      <w:r w:rsidR="00DC3F8B">
        <w:rPr>
          <w:sz w:val="40"/>
          <w:szCs w:val="40"/>
        </w:rPr>
        <w:t>e of the best books I have read!</w:t>
      </w:r>
    </w:p>
    <w:sectPr w:rsidR="00944F21" w:rsidRPr="00DC3F8B" w:rsidSect="00F555EA">
      <w:headerReference w:type="default" r:id="rId9"/>
      <w:pgSz w:w="11906" w:h="16838"/>
      <w:pgMar w:top="1440" w:right="1440" w:bottom="1440" w:left="1440" w:header="708" w:footer="708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DB2" w:rsidRDefault="00703DB2" w:rsidP="00703DB2">
      <w:pPr>
        <w:spacing w:after="0" w:line="240" w:lineRule="auto"/>
      </w:pPr>
      <w:r>
        <w:separator/>
      </w:r>
    </w:p>
  </w:endnote>
  <w:endnote w:type="continuationSeparator" w:id="0">
    <w:p w:rsidR="00703DB2" w:rsidRDefault="00703DB2" w:rsidP="00703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DB2" w:rsidRDefault="00703DB2" w:rsidP="00703DB2">
      <w:pPr>
        <w:spacing w:after="0" w:line="240" w:lineRule="auto"/>
      </w:pPr>
      <w:r>
        <w:separator/>
      </w:r>
    </w:p>
  </w:footnote>
  <w:footnote w:type="continuationSeparator" w:id="0">
    <w:p w:rsidR="00703DB2" w:rsidRDefault="00703DB2" w:rsidP="00703D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3F2" w:rsidRPr="008F7E88" w:rsidRDefault="000A53F2" w:rsidP="000A53F2">
    <w:pPr>
      <w:pStyle w:val="Header"/>
      <w:jc w:val="center"/>
      <w:rPr>
        <w:color w:val="FFFF00"/>
        <w:sz w:val="32"/>
        <w:szCs w:val="32"/>
        <w:u w:val="single"/>
      </w:rPr>
    </w:pPr>
    <w:r w:rsidRPr="008F7E88">
      <w:rPr>
        <w:b/>
        <w:color w:val="FFFF00"/>
        <w:sz w:val="72"/>
        <w:szCs w:val="72"/>
        <w:u w:val="single"/>
      </w:rPr>
      <w:t>Bad Dad</w:t>
    </w:r>
    <w:r w:rsidRPr="008F7E88">
      <w:rPr>
        <w:color w:val="FFFF00"/>
        <w:sz w:val="72"/>
        <w:szCs w:val="72"/>
        <w:u w:val="single"/>
      </w:rPr>
      <w:t xml:space="preserve"> </w:t>
    </w:r>
    <w:r w:rsidRPr="008F7E88">
      <w:rPr>
        <w:color w:val="FFFF00"/>
        <w:sz w:val="32"/>
        <w:szCs w:val="32"/>
        <w:u w:val="single"/>
      </w:rPr>
      <w:t>By David Walliam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proofState w:spelling="clean" w:grammar="clean"/>
  <w:defaultTabStop w:val="720"/>
  <w:characterSpacingControl w:val="doNotCompress"/>
  <w:hdrShapeDefaults>
    <o:shapedefaults v:ext="edit" spidmax="6145">
      <o:colormenu v:ext="edit" fillcolor="#92d05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DB2"/>
    <w:rsid w:val="000A53F2"/>
    <w:rsid w:val="000B3B86"/>
    <w:rsid w:val="001C7221"/>
    <w:rsid w:val="00703DB2"/>
    <w:rsid w:val="007667B8"/>
    <w:rsid w:val="008854F8"/>
    <w:rsid w:val="008F7E88"/>
    <w:rsid w:val="00944F21"/>
    <w:rsid w:val="00DC3F8B"/>
    <w:rsid w:val="00F1783C"/>
    <w:rsid w:val="00F555EA"/>
    <w:rsid w:val="00FA2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enu v:ext="edit" fillcolor="#92d05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3D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D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03D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3DB2"/>
  </w:style>
  <w:style w:type="paragraph" w:styleId="Footer">
    <w:name w:val="footer"/>
    <w:basedOn w:val="Normal"/>
    <w:link w:val="FooterChar"/>
    <w:uiPriority w:val="99"/>
    <w:unhideWhenUsed/>
    <w:rsid w:val="00703D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3D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3D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D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03D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3DB2"/>
  </w:style>
  <w:style w:type="paragraph" w:styleId="Footer">
    <w:name w:val="footer"/>
    <w:basedOn w:val="Normal"/>
    <w:link w:val="FooterChar"/>
    <w:uiPriority w:val="99"/>
    <w:unhideWhenUsed/>
    <w:rsid w:val="00703D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3D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32FE4-2065-4943-BD70-664E7ED78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ss 6</dc:creator>
  <cp:lastModifiedBy>Claire Smee</cp:lastModifiedBy>
  <cp:revision>3</cp:revision>
  <dcterms:created xsi:type="dcterms:W3CDTF">2018-03-15T13:36:00Z</dcterms:created>
  <dcterms:modified xsi:type="dcterms:W3CDTF">2018-03-15T13:39:00Z</dcterms:modified>
</cp:coreProperties>
</file>